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8000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</w:p>
    <w:p w14:paraId="7D2F3DE3" w14:textId="794DBEF2" w:rsidR="0053687D" w:rsidRDefault="009B25A5" w:rsidP="0053687D">
      <w:pPr>
        <w:ind w:right="-532"/>
      </w:pPr>
      <w:r>
        <w:rPr>
          <w:sz w:val="32"/>
          <w:szCs w:val="32"/>
        </w:rPr>
        <w:t>Escuta à escola</w:t>
      </w:r>
      <w:r w:rsidR="00217253" w:rsidRPr="00217253">
        <w:rPr>
          <w:sz w:val="32"/>
          <w:szCs w:val="32"/>
        </w:rPr>
        <w:t xml:space="preserve"> de </w:t>
      </w:r>
      <w:r w:rsidR="0009683A">
        <w:rPr>
          <w:sz w:val="32"/>
          <w:szCs w:val="32"/>
        </w:rPr>
        <w:t xml:space="preserve">ensino </w:t>
      </w:r>
      <w:r w:rsidR="002D3D8F">
        <w:rPr>
          <w:sz w:val="32"/>
          <w:szCs w:val="32"/>
        </w:rPr>
        <w:t>médio</w:t>
      </w:r>
      <w:r w:rsidR="00F07D1B">
        <w:rPr>
          <w:sz w:val="32"/>
          <w:szCs w:val="32"/>
        </w:rPr>
        <w:t xml:space="preserve"> </w:t>
      </w:r>
      <w:r w:rsidR="00217253">
        <w:t>________________</w:t>
      </w:r>
      <w:r w:rsidR="00F07D1B">
        <w:t>__________</w:t>
      </w:r>
    </w:p>
    <w:p w14:paraId="18662F05" w14:textId="77777777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o nome </w:t>
      </w:r>
      <w:r w:rsidR="0053687D">
        <w:rPr>
          <w:color w:val="548DD4" w:themeColor="text2" w:themeTint="99"/>
        </w:rPr>
        <w:t xml:space="preserve">da </w:t>
      </w:r>
      <w:r w:rsidR="009B25A5">
        <w:rPr>
          <w:color w:val="548DD4" w:themeColor="text2" w:themeTint="99"/>
        </w:rPr>
        <w:t>escola</w:t>
      </w:r>
      <w:r w:rsidRPr="00217253">
        <w:rPr>
          <w:color w:val="548DD4" w:themeColor="text2" w:themeTint="99"/>
        </w:rPr>
        <w:t>)</w:t>
      </w:r>
    </w:p>
    <w:p w14:paraId="2326888B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850F90A" w14:textId="30FB3A6D" w:rsidR="00206D95" w:rsidRDefault="002B0E92" w:rsidP="0053687D">
      <w:pPr>
        <w:ind w:right="-532"/>
      </w:pPr>
      <w:r w:rsidRPr="002B0E92">
        <w:t xml:space="preserve">Queremos ouvir </w:t>
      </w:r>
      <w:r w:rsidR="0009683A">
        <w:t xml:space="preserve">suas sugestões para melhorar o ensino </w:t>
      </w:r>
      <w:r w:rsidR="002D3D8F">
        <w:t>médio!</w:t>
      </w:r>
    </w:p>
    <w:p w14:paraId="756EC57A" w14:textId="77777777" w:rsidR="00410CC7" w:rsidRPr="002B0E92" w:rsidRDefault="00410CC7" w:rsidP="0053687D">
      <w:pPr>
        <w:ind w:right="-532"/>
      </w:pPr>
      <w:bookmarkStart w:id="0" w:name="_GoBack"/>
      <w:bookmarkEnd w:id="0"/>
    </w:p>
    <w:p w14:paraId="359AD926" w14:textId="12584EFF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>profissionais de educação, estudantes e família/comunidade</w:t>
      </w:r>
      <w:r w:rsidR="00410CC7">
        <w:rPr>
          <w:color w:val="548DD4" w:themeColor="text2" w:themeTint="99"/>
        </w:rPr>
        <w:t xml:space="preserve">(listar demais grupos ouvidos) </w:t>
      </w:r>
      <w:r w:rsidR="00410CC7">
        <w:t xml:space="preserve">para ouvir desafios, sonhos e ideias para </w:t>
      </w:r>
      <w:r w:rsidR="0009683A">
        <w:t xml:space="preserve">melhorar os anos finais do ensino </w:t>
      </w:r>
      <w:r w:rsidR="002D3D8F">
        <w:t>médio</w:t>
      </w:r>
      <w:r w:rsidR="0053687D">
        <w:t xml:space="preserve"> na </w:t>
      </w:r>
      <w:r w:rsidR="009B25A5">
        <w:t>escola</w:t>
      </w:r>
      <w:r w:rsidR="00410CC7">
        <w:t xml:space="preserve">. Os problemas e sugestões mais levantados nessas discussões se encontram abaixo. </w:t>
      </w:r>
    </w:p>
    <w:p w14:paraId="10895C27" w14:textId="77777777" w:rsidR="00410CC7" w:rsidRDefault="00410CC7" w:rsidP="0053687D">
      <w:pPr>
        <w:ind w:right="-532"/>
      </w:pPr>
    </w:p>
    <w:p w14:paraId="00A0F361" w14:textId="77777777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9B25A5">
        <w:t>nta na</w:t>
      </w:r>
      <w:r>
        <w:t xml:space="preserve"> escola? </w:t>
      </w:r>
    </w:p>
    <w:p w14:paraId="39A56DFC" w14:textId="77777777" w:rsidR="00410CC7" w:rsidRDefault="00410CC7" w:rsidP="0053687D">
      <w:pPr>
        <w:ind w:right="-532"/>
      </w:pPr>
    </w:p>
    <w:p w14:paraId="1A793AA9" w14:textId="77777777" w:rsidR="00E66215" w:rsidRDefault="00410CC7" w:rsidP="0053687D">
      <w:pPr>
        <w:ind w:right="-532"/>
      </w:pPr>
      <w:r>
        <w:t>Co</w:t>
      </w:r>
      <w:r w:rsidR="009B25A5">
        <w:t>m base no que os membros da escola</w:t>
      </w:r>
      <w:r>
        <w:t xml:space="preserve"> sugerirem, serão definidas questões a serem trabalhadas nas próximas etapas do projeto Faz Sentido.</w:t>
      </w:r>
    </w:p>
    <w:p w14:paraId="37CC29BB" w14:textId="77777777" w:rsidR="00410CC7" w:rsidRDefault="00410CC7" w:rsidP="0053687D">
      <w:pPr>
        <w:ind w:right="-532"/>
      </w:pPr>
    </w:p>
    <w:p w14:paraId="2E69B796" w14:textId="77777777" w:rsidR="00E66215" w:rsidRDefault="00E66215" w:rsidP="0053687D">
      <w:pPr>
        <w:ind w:right="-532"/>
      </w:pPr>
      <w:r>
        <w:t>Esperamos ansiosamente pela sua participação!</w:t>
      </w:r>
    </w:p>
    <w:p w14:paraId="28B4C85D" w14:textId="77777777" w:rsidR="0053687D" w:rsidRDefault="0053687D" w:rsidP="0053687D">
      <w:pPr>
        <w:ind w:right="-532"/>
      </w:pPr>
    </w:p>
    <w:p w14:paraId="3A776D94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>ponsável na sua escola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9B25A5">
        <w:rPr>
          <w:color w:val="548DD4" w:themeColor="text2" w:themeTint="99"/>
        </w:rPr>
        <w:t>escola</w:t>
      </w:r>
      <w:r w:rsidRPr="00D26A29">
        <w:rPr>
          <w:color w:val="548DD4" w:themeColor="text2" w:themeTint="99"/>
        </w:rPr>
        <w:t>)</w:t>
      </w:r>
    </w:p>
    <w:p w14:paraId="12B39FC9" w14:textId="77777777" w:rsidR="00D26A29" w:rsidRDefault="00D26A29" w:rsidP="0053687D">
      <w:pPr>
        <w:ind w:right="-532"/>
      </w:pPr>
    </w:p>
    <w:p w14:paraId="10058D68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400E88C7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08A20467" w14:textId="77777777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para profissionais de educação</w:t>
      </w:r>
      <w:r w:rsidR="0050331B">
        <w:rPr>
          <w:color w:val="548DD4" w:themeColor="text2" w:themeTint="99"/>
          <w:sz w:val="26"/>
          <w:szCs w:val="26"/>
        </w:rPr>
        <w:t>,</w:t>
      </w:r>
      <w:r w:rsidR="00835752" w:rsidRPr="00A832E5">
        <w:rPr>
          <w:color w:val="548DD4" w:themeColor="text2" w:themeTint="99"/>
          <w:sz w:val="26"/>
          <w:szCs w:val="26"/>
        </w:rPr>
        <w:t xml:space="preserve"> família/comunidade</w:t>
      </w:r>
      <w:r w:rsidR="0050331B">
        <w:rPr>
          <w:color w:val="548DD4" w:themeColor="text2" w:themeTint="99"/>
          <w:sz w:val="26"/>
          <w:szCs w:val="26"/>
        </w:rPr>
        <w:t xml:space="preserve"> e estudantes</w:t>
      </w:r>
      <w:r w:rsidRPr="00A832E5">
        <w:rPr>
          <w:color w:val="548DD4" w:themeColor="text2" w:themeTint="99"/>
          <w:sz w:val="26"/>
          <w:szCs w:val="26"/>
        </w:rPr>
        <w:t xml:space="preserve">. </w:t>
      </w:r>
    </w:p>
    <w:p w14:paraId="4A8F892E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C7E65B0" w14:textId="77777777" w:rsidTr="00A832E5">
        <w:tc>
          <w:tcPr>
            <w:tcW w:w="9889" w:type="dxa"/>
          </w:tcPr>
          <w:p w14:paraId="7F8E9887" w14:textId="77777777" w:rsidR="00A832E5" w:rsidRPr="00E66215" w:rsidRDefault="00A832E5" w:rsidP="00D13C1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- </w:t>
            </w:r>
            <w:r w:rsidR="00D13C1A">
              <w:rPr>
                <w:i/>
                <w:color w:val="548DD4" w:themeColor="text2" w:themeTint="99"/>
              </w:rPr>
              <w:t>Formação de professores</w:t>
            </w:r>
          </w:p>
        </w:tc>
      </w:tr>
      <w:tr w:rsidR="00A832E5" w14:paraId="2C530A2B" w14:textId="77777777" w:rsidTr="00A832E5">
        <w:tc>
          <w:tcPr>
            <w:tcW w:w="9889" w:type="dxa"/>
          </w:tcPr>
          <w:p w14:paraId="380FC11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4F706DDF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>
              <w:rPr>
                <w:rFonts w:eastAsiaTheme="minorEastAsia"/>
                <w:i/>
                <w:color w:val="4F81BD" w:themeColor="accent1"/>
                <w:szCs w:val="24"/>
              </w:rPr>
              <w:t>É oferecido pouco tempo de formação aos professores</w:t>
            </w:r>
          </w:p>
          <w:p w14:paraId="2733D2EA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A2F18C1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As formações oferecidas não se conectam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as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 demandas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áticas dos professores</w:t>
            </w:r>
          </w:p>
          <w:p w14:paraId="4BD54B00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0AB2341" w14:textId="77777777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ofessores se sentem despreparados para lidar com os desafios da sala de aula</w:t>
            </w:r>
          </w:p>
          <w:p w14:paraId="50744FCD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926477D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6C913BFB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AB70785" w14:textId="77777777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i/>
                <w:color w:val="4F81BD" w:themeColor="accent1"/>
                <w:szCs w:val="24"/>
              </w:rPr>
              <w:t>Estabelecer um horário de formação coletiva semanal entre todos os professores</w:t>
            </w:r>
          </w:p>
          <w:p w14:paraId="7AA82C3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0B43A74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color w:val="4F81BD" w:themeColor="accent1"/>
                <w:szCs w:val="24"/>
              </w:rPr>
              <w:t xml:space="preserve">Oferecer formações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temáticas de acordo com um mapeamento das demandas dos professores da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 xml:space="preserve"> escola</w:t>
            </w:r>
          </w:p>
          <w:p w14:paraId="3D334849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68F1AE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 xml:space="preserve">Estabelecer um modelo de formação entre pares 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>da escola</w:t>
            </w:r>
          </w:p>
          <w:p w14:paraId="1C0CA643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8B9E57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EA4076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5BBDA38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AF8936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5557C43" w14:textId="77777777" w:rsidTr="00F210F5">
        <w:tc>
          <w:tcPr>
            <w:tcW w:w="9889" w:type="dxa"/>
          </w:tcPr>
          <w:p w14:paraId="432FA18D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0613832D" w14:textId="77777777" w:rsidTr="00F210F5">
        <w:tc>
          <w:tcPr>
            <w:tcW w:w="9889" w:type="dxa"/>
          </w:tcPr>
          <w:p w14:paraId="0B8CC83F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2EACB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869F4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98E06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2E67EA7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F95AA67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BB7142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98DC542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7ED556C1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6E2BE3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2969461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5C7432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868EB98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C22DC5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06AEED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1585DC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359C18EF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0755C85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381E9B51" w14:textId="77777777" w:rsidTr="00F210F5">
        <w:tc>
          <w:tcPr>
            <w:tcW w:w="9889" w:type="dxa"/>
          </w:tcPr>
          <w:p w14:paraId="716B300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72630E0C" w14:textId="77777777" w:rsidTr="00F210F5">
        <w:tc>
          <w:tcPr>
            <w:tcW w:w="9889" w:type="dxa"/>
          </w:tcPr>
          <w:p w14:paraId="0939485F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759A251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58E1FF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86C8E7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7A20EE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F2252B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2CC03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79E225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8B0B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4BF093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D0213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E9756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EE53C4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4685A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B8215F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890499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5D1EE26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4E0C05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D3ECC0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25F1E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3BDD7BA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509C5E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F8EAE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258998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C06A25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58DC1D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A52025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731788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E9F5F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5DBB6FB7" w14:textId="77777777" w:rsidTr="00F210F5">
        <w:tc>
          <w:tcPr>
            <w:tcW w:w="9889" w:type="dxa"/>
          </w:tcPr>
          <w:p w14:paraId="3D8CCDA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A5352A6" w14:textId="77777777" w:rsidTr="00F210F5">
        <w:tc>
          <w:tcPr>
            <w:tcW w:w="9889" w:type="dxa"/>
          </w:tcPr>
          <w:p w14:paraId="7AB9A1B5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E7DA1F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74BBCC2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39420A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4B585E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2DEC39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70235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BADCBD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1DB33067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E54AEE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1C73C8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368A6C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0D32DE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09502A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93DE05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6B935D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0996601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ADFA985" w14:textId="77777777" w:rsidTr="00F210F5">
        <w:tc>
          <w:tcPr>
            <w:tcW w:w="9889" w:type="dxa"/>
          </w:tcPr>
          <w:p w14:paraId="68F1AF5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24A0076E" w14:textId="77777777" w:rsidTr="00F210F5">
        <w:tc>
          <w:tcPr>
            <w:tcW w:w="9889" w:type="dxa"/>
          </w:tcPr>
          <w:p w14:paraId="117706CC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4C6B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C1C14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1FF59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D1C876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8452F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16EA21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C4C610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49345218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73E2DD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772A4F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2F99B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1297A6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F4938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6F82FE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A51867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2A49C108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7F20FA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2A210531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4FD0F1A1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1DD29C9C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3CECE76" w14:textId="77777777" w:rsidR="0009683A" w:rsidRDefault="0009683A" w:rsidP="002B406E">
      <w:pPr>
        <w:ind w:right="-674"/>
        <w:rPr>
          <w:sz w:val="18"/>
          <w:szCs w:val="18"/>
        </w:rPr>
      </w:pPr>
    </w:p>
    <w:p w14:paraId="1FD34AC7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7E879D5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82C4" w14:textId="77777777" w:rsidR="00181413" w:rsidRDefault="00181413" w:rsidP="009D2563">
      <w:r>
        <w:separator/>
      </w:r>
    </w:p>
  </w:endnote>
  <w:endnote w:type="continuationSeparator" w:id="0">
    <w:p w14:paraId="3B16C8B4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CC7A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8311" w14:textId="77777777" w:rsidR="00181413" w:rsidRDefault="00181413" w:rsidP="009D2563">
      <w:r>
        <w:separator/>
      </w:r>
    </w:p>
  </w:footnote>
  <w:footnote w:type="continuationSeparator" w:id="0">
    <w:p w14:paraId="6CFFAB76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7945" w14:textId="77777777" w:rsidR="007924C2" w:rsidRPr="0016592D" w:rsidRDefault="002D3D8F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A492442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7E6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910B83" wp14:editId="55735929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E154AB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037A172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DD66CA8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6136C28" w14:textId="77777777" w:rsidR="00B169E0" w:rsidRDefault="009B25A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</w:p>
  <w:p w14:paraId="52290F93" w14:textId="0DD01902" w:rsidR="00217253" w:rsidRPr="00D55A33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D55A33">
      <w:rPr>
        <w:color w:val="FFFFFF" w:themeColor="background1"/>
        <w:sz w:val="44"/>
        <w:szCs w:val="48"/>
      </w:rPr>
      <w:t>Questionário</w:t>
    </w:r>
    <w:r w:rsidR="0009683A" w:rsidRPr="00D55A33">
      <w:rPr>
        <w:color w:val="FFFFFF" w:themeColor="background1"/>
        <w:sz w:val="44"/>
        <w:szCs w:val="48"/>
      </w:rPr>
      <w:t xml:space="preserve"> </w:t>
    </w:r>
    <w:r w:rsidR="00B40299">
      <w:rPr>
        <w:color w:val="FFFFFF" w:themeColor="background1"/>
        <w:sz w:val="44"/>
        <w:szCs w:val="48"/>
      </w:rPr>
      <w:t>profissionais de</w:t>
    </w:r>
    <w:r w:rsidR="00D55A33" w:rsidRPr="00D55A33">
      <w:rPr>
        <w:color w:val="FFFFFF" w:themeColor="background1"/>
        <w:sz w:val="44"/>
        <w:szCs w:val="48"/>
      </w:rPr>
      <w:t xml:space="preserve"> educação</w:t>
    </w:r>
    <w:r w:rsidR="0009683A" w:rsidRPr="00D55A33">
      <w:rPr>
        <w:color w:val="FFFFFF" w:themeColor="background1"/>
        <w:sz w:val="44"/>
        <w:szCs w:val="48"/>
      </w:rPr>
      <w:t>, f</w:t>
    </w:r>
    <w:r w:rsidR="00405DBB" w:rsidRPr="00D55A33">
      <w:rPr>
        <w:color w:val="FFFFFF" w:themeColor="background1"/>
        <w:sz w:val="44"/>
        <w:szCs w:val="48"/>
      </w:rPr>
      <w:t>amília</w:t>
    </w:r>
    <w:r w:rsidR="0009683A" w:rsidRPr="00D55A33">
      <w:rPr>
        <w:color w:val="FFFFFF" w:themeColor="background1"/>
        <w:sz w:val="44"/>
        <w:szCs w:val="48"/>
      </w:rPr>
      <w:t>/comunidade e estudantes</w:t>
    </w:r>
  </w:p>
  <w:p w14:paraId="0C475A77" w14:textId="77777777" w:rsidR="007924C2" w:rsidRPr="00D55A33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D55A33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9683A"/>
    <w:rsid w:val="000A375F"/>
    <w:rsid w:val="000A6A3C"/>
    <w:rsid w:val="000B796A"/>
    <w:rsid w:val="00121624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D3D8F"/>
    <w:rsid w:val="002E59EA"/>
    <w:rsid w:val="00372721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40299"/>
    <w:rsid w:val="00B77625"/>
    <w:rsid w:val="00B8362F"/>
    <w:rsid w:val="00BA412D"/>
    <w:rsid w:val="00BB2150"/>
    <w:rsid w:val="00C011AC"/>
    <w:rsid w:val="00CD7485"/>
    <w:rsid w:val="00D13C1A"/>
    <w:rsid w:val="00D26A29"/>
    <w:rsid w:val="00D55A33"/>
    <w:rsid w:val="00D628BA"/>
    <w:rsid w:val="00D704A4"/>
    <w:rsid w:val="00D75949"/>
    <w:rsid w:val="00DA503D"/>
    <w:rsid w:val="00DA7292"/>
    <w:rsid w:val="00DB2856"/>
    <w:rsid w:val="00DC04B2"/>
    <w:rsid w:val="00E30E57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53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4578B-7161-AC48-835D-340860F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05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15:58:00Z</dcterms:created>
  <dcterms:modified xsi:type="dcterms:W3CDTF">2017-04-10T15:58:00Z</dcterms:modified>
</cp:coreProperties>
</file>